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53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08.01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fsdfa gffgdsf fdgsfgfs fgdfsgsdf fgsdfgsfd 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fgdf/fsdf/sgf/4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6.01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fsdfa gffgdsf fdgsfgfs fgdfsgsdf fgsdfgsfd 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7894562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Seventy Eight Lakh, Ninety Four Thousand, Five Hundred And Sixty Two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07.01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rihant Sales Corporation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ree Banashankari Construction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G. Satyaprakash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wapna books &amp; stationar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158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One Lakh, Fifty Eight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V Balaji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fsdfa gffgdsf fdgsfgfs fgdfsgsdf fgsdfgsfd 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rihant Sales Corporation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Plot No. 239, 2nd Floor, Akkipe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ree Banashankari Construction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Shri. S. Pratap Gowda, No.8, 1st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Avalamma Layout, Magadi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2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G. Satyaprakash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104, 8th Cross, Temple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wapna books &amp; stationar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3rd Main Road, Opp Vijaya Residency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Gandhi 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5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